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Pr="007C4963" w:rsidRDefault="00444334" w:rsidP="007C4963">
      <w:pPr>
        <w:ind w:left="6372" w:firstLine="708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5014AA">
        <w:rPr>
          <w:rFonts w:ascii="Tahoma" w:hAnsi="Tahoma" w:cs="Tahoma"/>
          <w:b/>
          <w:sz w:val="20"/>
          <w:szCs w:val="20"/>
          <w:lang w:eastAsia="zh-CN"/>
        </w:rPr>
        <w:t xml:space="preserve">Zał. Nr 6 do SIWZ </w:t>
      </w:r>
    </w:p>
    <w:p w:rsidR="00444334" w:rsidRPr="007C4963" w:rsidRDefault="00864DEF" w:rsidP="007C4963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DA.311.8.2016</w:t>
      </w:r>
    </w:p>
    <w:p w:rsidR="00444334" w:rsidRPr="005014AA" w:rsidRDefault="00444334" w:rsidP="0044433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014AA">
        <w:rPr>
          <w:rFonts w:ascii="Tahoma" w:hAnsi="Tahoma" w:cs="Tahoma"/>
          <w:sz w:val="20"/>
          <w:szCs w:val="20"/>
        </w:rPr>
        <w:t>OPIS PRZEDMIOTU ZAMÓWIENIA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em zamówienia jest kompleksowa dostawa energii elektrycznej obejmująca sprzedaż energii elektrycznej i świadczenie usług dystrybucji energii elektrycznej dla obiektów Przedsiębiorstwa Gospodarki Komunalnej w Kołbaskowie.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W ramach zamówienia Wykonawca zobowiązany jest do sprzedaży energii elektrycznej oraz świadczenia usługi w zakresie dystrybucji energii elektrycznej dla punktów poboru określonych 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br/>
        <w:t>w poniższej tabeli.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 zamówienia realizowany będzie na warunkach określonych w: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- ustawie Prawo energetyczne (Dz. U. 2012.1059.jt) oraz w oparciu o przepisy wykonawcze do tej ustawy,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Instrukcji Ruchu i Eksploatacji Sieci Dystrybucyjnej, do której sieci podłączone są obiekty Przedsiębiorstwa Gospodarki Komunalnej w Kołbaskowie – zwanej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IRiESD</w:t>
      </w:r>
      <w:proofErr w:type="spellEnd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aksymalna ilość dostarczanej energii w okresie dostawy –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623424">
        <w:rPr>
          <w:rFonts w:ascii="Tahoma" w:eastAsiaTheme="minorHAnsi" w:hAnsi="Tahoma" w:cs="Tahoma"/>
          <w:sz w:val="20"/>
          <w:szCs w:val="20"/>
          <w:lang w:eastAsia="en-US"/>
        </w:rPr>
        <w:t>1.600,647</w:t>
      </w:r>
      <w:r w:rsidRPr="005014AA">
        <w:rPr>
          <w:rFonts w:ascii="Tahoma" w:eastAsiaTheme="minorHAnsi" w:hAnsi="Tahoma" w:cs="Tahoma"/>
          <w:b/>
          <w:sz w:val="20"/>
          <w:szCs w:val="20"/>
          <w:lang w:eastAsia="en-US"/>
        </w:rPr>
        <w:t>MWh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, w tym:</w:t>
      </w:r>
    </w:p>
    <w:p w:rsidR="00444334" w:rsidRPr="00A31F0A" w:rsidRDefault="00444334" w:rsidP="00A31F0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11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31F0A" w:rsidRPr="00A31F0A">
        <w:rPr>
          <w:rFonts w:ascii="Calibri" w:hAnsi="Calibri" w:cs="Calibri"/>
          <w:color w:val="000000"/>
          <w:sz w:val="20"/>
          <w:szCs w:val="20"/>
        </w:rPr>
        <w:t>598</w:t>
      </w:r>
      <w:r w:rsidR="00A31F0A">
        <w:rPr>
          <w:rFonts w:ascii="Calibri" w:hAnsi="Calibri" w:cs="Calibri"/>
          <w:color w:val="000000"/>
          <w:sz w:val="20"/>
          <w:szCs w:val="20"/>
        </w:rPr>
        <w:t>,</w:t>
      </w:r>
      <w:r w:rsidR="00623424">
        <w:rPr>
          <w:rFonts w:ascii="Calibri" w:hAnsi="Calibri" w:cs="Calibri"/>
          <w:color w:val="000000"/>
          <w:sz w:val="20"/>
          <w:szCs w:val="20"/>
        </w:rPr>
        <w:t>570</w:t>
      </w:r>
    </w:p>
    <w:p w:rsidR="00444334" w:rsidRPr="00A31F0A" w:rsidRDefault="00444334" w:rsidP="00A31F0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21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31F0A" w:rsidRPr="00A31F0A">
        <w:rPr>
          <w:rFonts w:ascii="Calibri" w:hAnsi="Calibri" w:cs="Calibri"/>
          <w:color w:val="000000"/>
          <w:sz w:val="20"/>
          <w:szCs w:val="20"/>
        </w:rPr>
        <w:t>820</w:t>
      </w:r>
      <w:r w:rsidR="00A31F0A">
        <w:rPr>
          <w:rFonts w:ascii="Calibri" w:hAnsi="Calibri" w:cs="Calibri"/>
          <w:color w:val="000000"/>
          <w:sz w:val="20"/>
          <w:szCs w:val="20"/>
        </w:rPr>
        <w:t>,</w:t>
      </w:r>
      <w:r w:rsidR="00A31F0A" w:rsidRPr="00A31F0A">
        <w:rPr>
          <w:rFonts w:ascii="Calibri" w:hAnsi="Calibri" w:cs="Calibri"/>
          <w:color w:val="000000"/>
          <w:sz w:val="20"/>
          <w:szCs w:val="20"/>
        </w:rPr>
        <w:t>549</w:t>
      </w:r>
    </w:p>
    <w:p w:rsidR="00A31F0A" w:rsidRPr="00A31F0A" w:rsidRDefault="00444334" w:rsidP="00A31F0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B23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31F0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31F0A" w:rsidRPr="00A31F0A">
        <w:rPr>
          <w:rFonts w:ascii="Calibri" w:hAnsi="Calibri" w:cs="Calibri"/>
          <w:color w:val="000000"/>
          <w:sz w:val="20"/>
          <w:szCs w:val="20"/>
        </w:rPr>
        <w:t>181</w:t>
      </w:r>
      <w:r w:rsidR="00A31F0A">
        <w:rPr>
          <w:rFonts w:ascii="Calibri" w:hAnsi="Calibri" w:cs="Calibri"/>
          <w:color w:val="000000"/>
          <w:sz w:val="20"/>
          <w:szCs w:val="20"/>
        </w:rPr>
        <w:t>,</w:t>
      </w:r>
      <w:r w:rsidR="00A31F0A" w:rsidRPr="00A31F0A">
        <w:rPr>
          <w:rFonts w:ascii="Calibri" w:hAnsi="Calibri" w:cs="Calibri"/>
          <w:color w:val="000000"/>
          <w:sz w:val="20"/>
          <w:szCs w:val="20"/>
        </w:rPr>
        <w:t>528</w:t>
      </w:r>
    </w:p>
    <w:p w:rsidR="00CE7AF0" w:rsidRDefault="00CE7AF0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CE7AF0" w:rsidRPr="005014AA" w:rsidRDefault="00CE7AF0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44334" w:rsidRDefault="00444334" w:rsidP="004443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Określenie maksymalnego poboru energii stanowi element niezbędny służący wyborowi najkorzystniejszej oferty i nie stanowi ze strony Zamawiającego zobowiązania do zakupu energii elektrycznej w podanych ilościach. </w:t>
      </w:r>
      <w:r w:rsidRPr="00870FCB">
        <w:rPr>
          <w:rFonts w:ascii="Tahoma" w:hAnsi="Tahoma" w:cs="Tahoma"/>
          <w:sz w:val="20"/>
          <w:szCs w:val="20"/>
          <w:lang w:eastAsia="ar-SA"/>
        </w:rPr>
        <w:t xml:space="preserve">Powyższa wartość jest szacunkowa, 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>
        <w:rPr>
          <w:rFonts w:ascii="Tahoma" w:hAnsi="Tahoma" w:cs="Tahoma"/>
          <w:sz w:val="20"/>
          <w:szCs w:val="20"/>
          <w:lang w:eastAsia="ar-SA"/>
        </w:rPr>
        <w:t>P</w:t>
      </w:r>
      <w:r w:rsidRPr="00870FCB">
        <w:rPr>
          <w:rFonts w:ascii="Tahoma" w:hAnsi="Tahoma" w:cs="Tahoma"/>
          <w:sz w:val="20"/>
          <w:szCs w:val="20"/>
          <w:lang w:eastAsia="ar-SA"/>
        </w:rPr>
        <w:t xml:space="preserve">odana </w:t>
      </w:r>
      <w:r>
        <w:rPr>
          <w:rFonts w:ascii="Tahoma" w:hAnsi="Tahoma" w:cs="Tahoma"/>
          <w:sz w:val="20"/>
          <w:szCs w:val="20"/>
          <w:lang w:eastAsia="ar-SA"/>
        </w:rPr>
        <w:t xml:space="preserve">ilość </w:t>
      </w:r>
      <w:r w:rsidRPr="00870FCB">
        <w:rPr>
          <w:rFonts w:ascii="Tahoma" w:hAnsi="Tahoma" w:cs="Tahoma"/>
          <w:sz w:val="20"/>
          <w:szCs w:val="20"/>
          <w:lang w:eastAsia="ar-SA"/>
        </w:rPr>
        <w:t>nie odzwierciedla realnego bądź deklarowanego wykorzystania energii elektrycznej w czasie trwania umowy i w żadnym razie nie może być podstawą jakichkolwiek roszczeń ze strony Wykonawcy.</w:t>
      </w:r>
    </w:p>
    <w:p w:rsidR="0077635F" w:rsidRDefault="0077635F" w:rsidP="004443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7635F" w:rsidRPr="0077635F" w:rsidRDefault="0077635F" w:rsidP="0077635F">
      <w:pPr>
        <w:spacing w:line="480" w:lineRule="auto"/>
        <w:jc w:val="center"/>
        <w:rPr>
          <w:rFonts w:ascii="Tahoma" w:eastAsia="Courier New" w:hAnsi="Tahoma" w:cs="Tahoma"/>
          <w:b/>
          <w:color w:val="000000"/>
          <w:sz w:val="20"/>
          <w:szCs w:val="20"/>
        </w:rPr>
      </w:pPr>
      <w:r w:rsidRPr="005014AA">
        <w:rPr>
          <w:rFonts w:ascii="Tahoma" w:eastAsia="Courier New" w:hAnsi="Tahoma" w:cs="Tahoma"/>
          <w:b/>
          <w:i/>
          <w:color w:val="000000"/>
          <w:sz w:val="20"/>
          <w:szCs w:val="20"/>
        </w:rPr>
        <w:t>ZESTAWIENIE PUNKTÓW DOSTAWY ENERGII ELEKTRYCZNEJ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587"/>
        <w:gridCol w:w="3207"/>
        <w:gridCol w:w="1559"/>
        <w:gridCol w:w="1134"/>
        <w:gridCol w:w="1898"/>
      </w:tblGrid>
      <w:tr w:rsidR="0077635F" w:rsidRPr="00444334" w:rsidTr="007C4963">
        <w:trPr>
          <w:trHeight w:val="1266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559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Moc umowna w kW</w:t>
            </w:r>
          </w:p>
        </w:tc>
        <w:tc>
          <w:tcPr>
            <w:tcW w:w="1134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898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Prognozowane zużycie  energii elektrycznej MWh na 12 miesięcy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. Kurów na Klif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1F7643" w:rsidP="00A3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</w:t>
            </w:r>
            <w:r w:rsidR="00A31F0A">
              <w:rPr>
                <w:rFonts w:ascii="Tahoma" w:hAnsi="Tahoma" w:cs="Tahoma"/>
                <w:sz w:val="22"/>
                <w:szCs w:val="20"/>
              </w:rPr>
              <w:t>07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. Kurów na Klif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A31F0A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</w:t>
            </w:r>
            <w:r w:rsidR="00A31F0A">
              <w:rPr>
                <w:rFonts w:ascii="Tahoma" w:hAnsi="Tahoma" w:cs="Tahoma"/>
                <w:sz w:val="20"/>
                <w:szCs w:val="20"/>
              </w:rPr>
              <w:t>90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42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48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6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7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7. Rosówek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89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9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94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0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A31F0A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96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2.Moczyły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9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P13. </w:t>
            </w:r>
            <w:proofErr w:type="spellStart"/>
            <w:r w:rsidRPr="00444334">
              <w:rPr>
                <w:rFonts w:ascii="Tahoma" w:hAnsi="Tahoma" w:cs="Tahoma"/>
                <w:sz w:val="20"/>
                <w:szCs w:val="20"/>
              </w:rPr>
              <w:t>Moczyty</w:t>
            </w:r>
            <w:proofErr w:type="spellEnd"/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20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4.Moczyły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649</w:t>
            </w:r>
          </w:p>
        </w:tc>
      </w:tr>
      <w:tr w:rsidR="0077635F" w:rsidRPr="00444334" w:rsidTr="00A31F0A">
        <w:trPr>
          <w:trHeight w:val="137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5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8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6. Siadło Gór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42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7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84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8. Smolęc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080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9. Barnis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50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0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33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1. Warnik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623424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34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2.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330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3.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90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4.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69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5. Stobno Mał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70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6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32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7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18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8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94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9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43888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</w:t>
            </w:r>
            <w:r w:rsidR="00743888">
              <w:rPr>
                <w:rFonts w:ascii="Tahoma" w:hAnsi="Tahoma" w:cs="Tahoma"/>
                <w:sz w:val="20"/>
                <w:szCs w:val="20"/>
              </w:rPr>
              <w:t>58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1. Przylep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30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3.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71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4.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050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5. 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03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6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32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7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70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7A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30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8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,57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9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3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0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62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1. Raj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19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2. Przecław Gumień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623424" w:rsidP="006234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29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3.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48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4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30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5.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6234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</w:t>
            </w:r>
            <w:r w:rsidR="00623424">
              <w:rPr>
                <w:rFonts w:ascii="Tahoma" w:hAnsi="Tahoma" w:cs="Tahoma"/>
                <w:sz w:val="20"/>
                <w:szCs w:val="20"/>
              </w:rPr>
              <w:t>43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6.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4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6A.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71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7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9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P48. Warzymice </w:t>
            </w:r>
            <w:proofErr w:type="spellStart"/>
            <w:r w:rsidRPr="00444334">
              <w:rPr>
                <w:rFonts w:ascii="Tahoma" w:hAnsi="Tahoma" w:cs="Tahoma"/>
                <w:sz w:val="20"/>
                <w:szCs w:val="20"/>
              </w:rPr>
              <w:t>Os.Tęczowe</w:t>
            </w:r>
            <w:proofErr w:type="spellEnd"/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38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9. Będarg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05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0. 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05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1. Karw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75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,54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Hydrofornia TLS Developer Siadło Dolne 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58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Stacja transformatorowa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B23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,52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94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Ujęcie Wody Warnik 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83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Oczyszczalnia ścieków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,60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33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Ustowo-Szklarn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,250</w:t>
            </w:r>
            <w:bookmarkEnd w:id="0"/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91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69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811</w:t>
            </w:r>
          </w:p>
        </w:tc>
      </w:tr>
      <w:tr w:rsidR="007C4963" w:rsidRPr="00444334" w:rsidTr="007C4963">
        <w:trPr>
          <w:trHeight w:val="285"/>
        </w:trPr>
        <w:tc>
          <w:tcPr>
            <w:tcW w:w="587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207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jęcie Wody Ustowo</w:t>
            </w:r>
          </w:p>
        </w:tc>
        <w:tc>
          <w:tcPr>
            <w:tcW w:w="1559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</w:tcPr>
          <w:p w:rsidR="007C4963" w:rsidRPr="00444334" w:rsidRDefault="00743888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974</w:t>
            </w:r>
          </w:p>
        </w:tc>
      </w:tr>
    </w:tbl>
    <w:p w:rsidR="00444334" w:rsidRPr="00870FCB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870FCB">
        <w:rPr>
          <w:rFonts w:ascii="Tahoma" w:hAnsi="Tahoma" w:cs="Tahoma"/>
          <w:sz w:val="20"/>
          <w:szCs w:val="20"/>
          <w:lang w:eastAsia="ar-SA"/>
        </w:rPr>
        <w:lastRenderedPageBreak/>
        <w:t xml:space="preserve"> </w:t>
      </w:r>
    </w:p>
    <w:p w:rsidR="00444334" w:rsidRPr="004B12D1" w:rsidRDefault="00444334" w:rsidP="00B3197A">
      <w:pPr>
        <w:rPr>
          <w:rFonts w:ascii="Tahoma" w:hAnsi="Tahoma" w:cs="Tahoma"/>
          <w:sz w:val="20"/>
          <w:szCs w:val="20"/>
        </w:rPr>
      </w:pPr>
    </w:p>
    <w:sectPr w:rsidR="00444334" w:rsidRPr="004B12D1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9B" w:rsidRDefault="002F5F9B" w:rsidP="00590C39">
      <w:r>
        <w:separator/>
      </w:r>
    </w:p>
  </w:endnote>
  <w:endnote w:type="continuationSeparator" w:id="0">
    <w:p w:rsidR="002F5F9B" w:rsidRDefault="002F5F9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9B" w:rsidRDefault="002F5F9B" w:rsidP="00590C39">
      <w:r>
        <w:separator/>
      </w:r>
    </w:p>
  </w:footnote>
  <w:footnote w:type="continuationSeparator" w:id="0">
    <w:p w:rsidR="002F5F9B" w:rsidRDefault="002F5F9B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7C88"/>
    <w:rsid w:val="0073139C"/>
    <w:rsid w:val="0073224B"/>
    <w:rsid w:val="00737876"/>
    <w:rsid w:val="007407A3"/>
    <w:rsid w:val="00741407"/>
    <w:rsid w:val="00741ADD"/>
    <w:rsid w:val="00743888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A97"/>
    <w:rsid w:val="00B36497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F2D5-7F5C-45CB-A891-81BD4A8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3</cp:revision>
  <cp:lastPrinted>2016-03-15T11:34:00Z</cp:lastPrinted>
  <dcterms:created xsi:type="dcterms:W3CDTF">2016-03-15T10:41:00Z</dcterms:created>
  <dcterms:modified xsi:type="dcterms:W3CDTF">2016-03-15T11:34:00Z</dcterms:modified>
</cp:coreProperties>
</file>